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6593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</w:pPr>
      <w:r w:rsidRPr="007227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8F5172" wp14:editId="3E3466D2">
            <wp:simplePos x="0" y="0"/>
            <wp:positionH relativeFrom="column">
              <wp:align>center</wp:align>
            </wp:positionH>
            <wp:positionV relativeFrom="page">
              <wp:posOffset>180340</wp:posOffset>
            </wp:positionV>
            <wp:extent cx="368300" cy="571500"/>
            <wp:effectExtent l="0" t="0" r="0" b="0"/>
            <wp:wrapTopAndBottom/>
            <wp:docPr id="1" name="Рисунок 1" descr="Описание: Герб коронованный - черно-белый - жи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ронованный - черно-белый - жи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8368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  <w14:ligatures w14:val="none"/>
        </w:rPr>
      </w:pPr>
      <w:r w:rsidRPr="00722755">
        <w:rPr>
          <w:rFonts w:ascii="Times New Roman" w:eastAsia="Times New Roman" w:hAnsi="Times New Roman" w:cs="Times New Roman"/>
          <w:b/>
          <w:sz w:val="28"/>
          <w:szCs w:val="28"/>
          <w:lang w:eastAsia="ar-SA"/>
          <w14:ligatures w14:val="none"/>
        </w:rPr>
        <w:t>АДМИНИСТРАЦИЯ</w:t>
      </w:r>
    </w:p>
    <w:p w14:paraId="3C8DFFCD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  <w14:ligatures w14:val="none"/>
        </w:rPr>
      </w:pPr>
      <w:r w:rsidRPr="00722755">
        <w:rPr>
          <w:rFonts w:ascii="Times New Roman" w:eastAsia="Times New Roman" w:hAnsi="Times New Roman" w:cs="Times New Roman"/>
          <w:b/>
          <w:sz w:val="28"/>
          <w:szCs w:val="28"/>
          <w:lang w:eastAsia="ar-SA"/>
          <w14:ligatures w14:val="none"/>
        </w:rPr>
        <w:t xml:space="preserve"> ЕЙСКОГО ГОРОДСКОГО ПОСЕЛЕНИЯ ЕЙСКОГО РАЙОНА</w:t>
      </w:r>
    </w:p>
    <w:p w14:paraId="2E9B3F34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  <w14:ligatures w14:val="none"/>
        </w:rPr>
      </w:pPr>
    </w:p>
    <w:p w14:paraId="14D47EAB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  <w14:ligatures w14:val="none"/>
        </w:rPr>
      </w:pPr>
      <w:proofErr w:type="gramStart"/>
      <w:r w:rsidRPr="00722755">
        <w:rPr>
          <w:rFonts w:ascii="Times New Roman" w:eastAsia="Times New Roman" w:hAnsi="Times New Roman" w:cs="Times New Roman"/>
          <w:b/>
          <w:sz w:val="36"/>
          <w:szCs w:val="36"/>
          <w:lang w:eastAsia="ar-SA"/>
          <w14:ligatures w14:val="none"/>
        </w:rPr>
        <w:t>Р</w:t>
      </w:r>
      <w:proofErr w:type="gramEnd"/>
      <w:r w:rsidRPr="00722755">
        <w:rPr>
          <w:rFonts w:ascii="Times New Roman" w:eastAsia="Times New Roman" w:hAnsi="Times New Roman" w:cs="Times New Roman"/>
          <w:b/>
          <w:sz w:val="36"/>
          <w:szCs w:val="36"/>
          <w:lang w:eastAsia="ar-SA"/>
          <w14:ligatures w14:val="none"/>
        </w:rPr>
        <w:t xml:space="preserve"> А С П О Р Я Ж Е Н И Е</w:t>
      </w:r>
    </w:p>
    <w:p w14:paraId="370C1241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  <w14:ligatures w14:val="none"/>
        </w:rPr>
      </w:pPr>
    </w:p>
    <w:p w14:paraId="652520ED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  <w14:ligatures w14:val="none"/>
        </w:rPr>
      </w:pPr>
    </w:p>
    <w:p w14:paraId="5C6D11B7" w14:textId="376BE111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  <w14:ligatures w14:val="none"/>
        </w:rPr>
      </w:pPr>
      <w:r w:rsidRPr="00722755">
        <w:rPr>
          <w:rFonts w:ascii="Times New Roman" w:eastAsia="Times New Roman" w:hAnsi="Times New Roman" w:cs="Times New Roman"/>
          <w:sz w:val="28"/>
          <w:szCs w:val="28"/>
          <w:lang w:eastAsia="ar-SA"/>
          <w14:ligatures w14:val="none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  <w14:ligatures w14:val="none"/>
        </w:rPr>
        <w:t>13.05.2025</w:t>
      </w:r>
      <w:r w:rsidRPr="00722755">
        <w:rPr>
          <w:rFonts w:ascii="Times New Roman" w:eastAsia="Times New Roman" w:hAnsi="Times New Roman" w:cs="Times New Roman"/>
          <w:sz w:val="28"/>
          <w:szCs w:val="28"/>
          <w:lang w:eastAsia="ar-SA"/>
          <w14:ligatures w14:val="none"/>
        </w:rPr>
        <w:t xml:space="preserve">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  <w14:ligatures w14:val="none"/>
        </w:rPr>
        <w:t>232-РП</w:t>
      </w:r>
    </w:p>
    <w:p w14:paraId="5F4D8FB7" w14:textId="77777777" w:rsidR="00722755" w:rsidRPr="00722755" w:rsidRDefault="00722755" w:rsidP="00722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722755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г. Ейск</w:t>
      </w:r>
    </w:p>
    <w:p w14:paraId="5D9FBA1E" w14:textId="77777777" w:rsidR="001A32AD" w:rsidRDefault="001A32AD">
      <w:pPr>
        <w:rPr>
          <w:rFonts w:ascii="Times New Roman" w:hAnsi="Times New Roman" w:cs="Times New Roman"/>
          <w:sz w:val="28"/>
          <w:szCs w:val="28"/>
        </w:rPr>
      </w:pPr>
    </w:p>
    <w:p w14:paraId="67543014" w14:textId="70A0AC8C" w:rsidR="00FD79CC" w:rsidRDefault="001A32AD" w:rsidP="00915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9CC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FD79CC" w:rsidRPr="00FD79CC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на замещение вакантной должности</w:t>
      </w:r>
      <w:r w:rsidR="00915FF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службы начальника </w:t>
      </w:r>
      <w:r w:rsidR="008E7F9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15FFA">
        <w:rPr>
          <w:rFonts w:ascii="Times New Roman" w:hAnsi="Times New Roman" w:cs="Times New Roman"/>
          <w:b/>
          <w:bCs/>
          <w:sz w:val="28"/>
          <w:szCs w:val="28"/>
        </w:rPr>
        <w:t>правления жилищн</w:t>
      </w:r>
      <w:proofErr w:type="gramStart"/>
      <w:r w:rsidR="00915FFA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="00915FFA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ого хозяйства администрации Ейского городского поселения Ейского района </w:t>
      </w:r>
      <w:r w:rsidR="00FD79CC" w:rsidRPr="00FD7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0BD4A7" w14:textId="77777777" w:rsidR="00915FFA" w:rsidRDefault="00915FFA" w:rsidP="00915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DE2C5" w14:textId="77777777" w:rsidR="00915FFA" w:rsidRDefault="00915FFA" w:rsidP="00915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4D0C3" w14:textId="47F90E92" w:rsidR="00A440BC" w:rsidRDefault="00FD79CC" w:rsidP="00A44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BC" w:rsidRPr="00A440BC">
        <w:rPr>
          <w:rFonts w:ascii="Times New Roman" w:hAnsi="Times New Roman" w:cs="Times New Roman"/>
          <w:sz w:val="28"/>
          <w:szCs w:val="28"/>
        </w:rPr>
        <w:t>В</w:t>
      </w:r>
      <w:r w:rsidR="00915FFA">
        <w:rPr>
          <w:rFonts w:ascii="Times New Roman" w:hAnsi="Times New Roman" w:cs="Times New Roman"/>
          <w:sz w:val="28"/>
          <w:szCs w:val="28"/>
        </w:rPr>
        <w:t xml:space="preserve"> целях  обеспечения прав граждан на равный доступ к муниципальной службе, в соответствии с Федеральным законом от 02 марта 2007 года </w:t>
      </w:r>
      <w:r w:rsidR="008E7F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5FFA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</w:t>
      </w:r>
      <w:r w:rsidR="008E7F91">
        <w:rPr>
          <w:rFonts w:ascii="Times New Roman" w:hAnsi="Times New Roman" w:cs="Times New Roman"/>
          <w:sz w:val="28"/>
          <w:szCs w:val="28"/>
        </w:rPr>
        <w:t>З</w:t>
      </w:r>
      <w:r w:rsidR="00915FFA">
        <w:rPr>
          <w:rFonts w:ascii="Times New Roman" w:hAnsi="Times New Roman" w:cs="Times New Roman"/>
          <w:sz w:val="28"/>
          <w:szCs w:val="28"/>
        </w:rPr>
        <w:t>аконом Краснодарского края от 08 июня 2007</w:t>
      </w:r>
      <w:r w:rsidR="008E7F91">
        <w:rPr>
          <w:rFonts w:ascii="Times New Roman" w:hAnsi="Times New Roman" w:cs="Times New Roman"/>
          <w:sz w:val="28"/>
          <w:szCs w:val="28"/>
        </w:rPr>
        <w:t xml:space="preserve"> </w:t>
      </w:r>
      <w:r w:rsidR="00915FFA">
        <w:rPr>
          <w:rFonts w:ascii="Times New Roman" w:hAnsi="Times New Roman" w:cs="Times New Roman"/>
          <w:sz w:val="28"/>
          <w:szCs w:val="28"/>
        </w:rPr>
        <w:t>года № 1244</w:t>
      </w:r>
      <w:r w:rsidR="008E7F91">
        <w:rPr>
          <w:rFonts w:ascii="Times New Roman" w:hAnsi="Times New Roman" w:cs="Times New Roman"/>
          <w:sz w:val="28"/>
          <w:szCs w:val="28"/>
        </w:rPr>
        <w:t xml:space="preserve">-КЗ </w:t>
      </w:r>
      <w:r w:rsidR="00915FFA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</w:t>
      </w:r>
      <w:r w:rsidR="00EA1CDE">
        <w:rPr>
          <w:rFonts w:ascii="Times New Roman" w:hAnsi="Times New Roman" w:cs="Times New Roman"/>
          <w:sz w:val="28"/>
          <w:szCs w:val="28"/>
        </w:rPr>
        <w:t>:</w:t>
      </w:r>
    </w:p>
    <w:p w14:paraId="022EA321" w14:textId="55AFDC89" w:rsidR="00F415FA" w:rsidRPr="00415D0D" w:rsidRDefault="00415D0D" w:rsidP="0041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0558" w:rsidRPr="00415D0D">
        <w:rPr>
          <w:rFonts w:ascii="Times New Roman" w:hAnsi="Times New Roman" w:cs="Times New Roman"/>
          <w:sz w:val="28"/>
          <w:szCs w:val="28"/>
        </w:rPr>
        <w:t>Объявить конкурс на замещение вакантной должности</w:t>
      </w:r>
      <w:r w:rsidR="00915FFA" w:rsidRPr="00415D0D">
        <w:rPr>
          <w:rFonts w:ascii="Times New Roman" w:hAnsi="Times New Roman" w:cs="Times New Roman"/>
          <w:sz w:val="28"/>
          <w:szCs w:val="28"/>
        </w:rPr>
        <w:t xml:space="preserve"> муниципальной службы начальника управления жилищно-коммунального хозяйства администрации </w:t>
      </w:r>
      <w:r w:rsidR="005B7376" w:rsidRPr="00415D0D">
        <w:rPr>
          <w:rFonts w:ascii="Times New Roman" w:hAnsi="Times New Roman" w:cs="Times New Roman"/>
          <w:sz w:val="28"/>
          <w:szCs w:val="28"/>
        </w:rPr>
        <w:t>Е</w:t>
      </w:r>
      <w:r w:rsidR="00915FFA" w:rsidRPr="00415D0D">
        <w:rPr>
          <w:rFonts w:ascii="Times New Roman" w:hAnsi="Times New Roman" w:cs="Times New Roman"/>
          <w:sz w:val="28"/>
          <w:szCs w:val="28"/>
        </w:rPr>
        <w:t>йского городского поселения Ейского района</w:t>
      </w:r>
      <w:r w:rsidR="008E7F91" w:rsidRPr="00415D0D">
        <w:rPr>
          <w:rFonts w:ascii="Times New Roman" w:hAnsi="Times New Roman" w:cs="Times New Roman"/>
          <w:sz w:val="28"/>
          <w:szCs w:val="28"/>
        </w:rPr>
        <w:t>.</w:t>
      </w:r>
    </w:p>
    <w:p w14:paraId="3DEB3C0F" w14:textId="449FEF52" w:rsidR="00024213" w:rsidRPr="00415D0D" w:rsidRDefault="00024213" w:rsidP="00415D0D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0D">
        <w:rPr>
          <w:rFonts w:ascii="Times New Roman" w:hAnsi="Times New Roman" w:cs="Times New Roman"/>
          <w:sz w:val="28"/>
          <w:szCs w:val="28"/>
        </w:rPr>
        <w:t>Установить, что для участия в конкурсе допускаются граждане</w:t>
      </w:r>
      <w:r w:rsidR="008E7F91" w:rsidRPr="00415D0D">
        <w:rPr>
          <w:rFonts w:ascii="Times New Roman" w:hAnsi="Times New Roman" w:cs="Times New Roman"/>
          <w:sz w:val="28"/>
          <w:szCs w:val="28"/>
        </w:rPr>
        <w:t xml:space="preserve"> </w:t>
      </w:r>
      <w:r w:rsidRPr="00415D0D">
        <w:rPr>
          <w:rFonts w:ascii="Times New Roman" w:hAnsi="Times New Roman" w:cs="Times New Roman"/>
          <w:sz w:val="28"/>
          <w:szCs w:val="28"/>
        </w:rPr>
        <w:t xml:space="preserve">Российской Федерации соответствующие следующим требованиям: </w:t>
      </w:r>
    </w:p>
    <w:p w14:paraId="3BA82042" w14:textId="32D1FED9" w:rsidR="00024213" w:rsidRDefault="00F3754C" w:rsidP="00024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7F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образовани</w:t>
      </w:r>
      <w:proofErr w:type="gramStart"/>
      <w:r>
        <w:rPr>
          <w:rFonts w:ascii="Times New Roman" w:hAnsi="Times New Roman"/>
          <w:sz w:val="28"/>
          <w:szCs w:val="28"/>
        </w:rPr>
        <w:t>ю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24213" w:rsidRPr="00024213">
        <w:rPr>
          <w:rFonts w:ascii="Times New Roman" w:hAnsi="Times New Roman"/>
          <w:sz w:val="28"/>
          <w:szCs w:val="28"/>
        </w:rPr>
        <w:t>высшее  образование не ниже уровня специалиста, магистратуры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024213" w:rsidRPr="00024213">
        <w:rPr>
          <w:rFonts w:ascii="Times New Roman" w:hAnsi="Times New Roman"/>
          <w:sz w:val="28"/>
          <w:szCs w:val="28"/>
        </w:rPr>
        <w:t>профилю деятельности органа местного самоуправления или по профилю замещаемой должности;</w:t>
      </w:r>
    </w:p>
    <w:p w14:paraId="393C5092" w14:textId="4B567CA7" w:rsidR="00F3754C" w:rsidRPr="00CC1426" w:rsidRDefault="00F3754C" w:rsidP="00F3754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7F91">
        <w:rPr>
          <w:rFonts w:ascii="Times New Roman" w:hAnsi="Times New Roman"/>
          <w:sz w:val="28"/>
          <w:szCs w:val="28"/>
        </w:rPr>
        <w:t>)</w:t>
      </w:r>
      <w:r w:rsidR="0002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2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ю подготовки-</w:t>
      </w:r>
      <w:r w:rsidRPr="00F37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C1426">
        <w:rPr>
          <w:rFonts w:ascii="Times New Roman" w:hAnsi="Times New Roman"/>
          <w:sz w:val="28"/>
          <w:szCs w:val="28"/>
        </w:rPr>
        <w:t>троительство, транспорт, энергетика, связь, менеджмент, государственное и муниципальное управление, юриспруденция, экономика;</w:t>
      </w:r>
    </w:p>
    <w:p w14:paraId="7393E293" w14:textId="55B02F94" w:rsidR="00F3754C" w:rsidRPr="00EA0A27" w:rsidRDefault="00F3754C" w:rsidP="00F3754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7F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стажу работы -</w:t>
      </w:r>
      <w:r w:rsidRPr="00F37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426">
        <w:rPr>
          <w:rFonts w:ascii="Times New Roman" w:hAnsi="Times New Roman"/>
          <w:sz w:val="28"/>
          <w:szCs w:val="28"/>
        </w:rPr>
        <w:t>е менее одного года стажа муниципальной службы или стажа работы по специальности, направлению подготов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F14D22D" w14:textId="41DDBC24" w:rsidR="00F3754C" w:rsidRDefault="00F3754C" w:rsidP="004A337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перечень документов, представляемых в конкурсную комиссию претендентами на должность: </w:t>
      </w:r>
    </w:p>
    <w:p w14:paraId="5CD0058D" w14:textId="138703A7" w:rsidR="00F3754C" w:rsidRPr="00F3754C" w:rsidRDefault="004A3372" w:rsidP="00F3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8E7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F3754C">
        <w:rPr>
          <w:rFonts w:ascii="Times New Roman" w:hAnsi="Times New Roman" w:cs="Times New Roman"/>
          <w:sz w:val="28"/>
          <w:szCs w:val="28"/>
        </w:rPr>
        <w:t>заявление на имя председателя конкурсной комиссии по форме согласно приложению № 1 к настоящему распоряжению;</w:t>
      </w:r>
    </w:p>
    <w:p w14:paraId="21DC2D35" w14:textId="4E5D5C2F" w:rsidR="008E7F91" w:rsidRDefault="004A3372" w:rsidP="004A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7F91">
        <w:rPr>
          <w:rFonts w:ascii="Times New Roman" w:hAnsi="Times New Roman" w:cs="Times New Roman"/>
          <w:sz w:val="28"/>
          <w:szCs w:val="28"/>
        </w:rPr>
        <w:t xml:space="preserve"> </w:t>
      </w:r>
      <w:r w:rsidRPr="004A3372">
        <w:rPr>
          <w:rFonts w:ascii="Times New Roman" w:hAnsi="Times New Roman" w:cs="Times New Roman"/>
          <w:sz w:val="28"/>
          <w:szCs w:val="28"/>
        </w:rPr>
        <w:t>2</w:t>
      </w:r>
      <w:r w:rsidR="008E7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4A3372">
        <w:rPr>
          <w:rFonts w:ascii="Times New Roman" w:hAnsi="Times New Roman" w:cs="Times New Roman"/>
          <w:sz w:val="28"/>
          <w:szCs w:val="28"/>
        </w:rPr>
        <w:t>копи</w:t>
      </w:r>
      <w:r w:rsidR="008E7F91">
        <w:rPr>
          <w:rFonts w:ascii="Times New Roman" w:hAnsi="Times New Roman" w:cs="Times New Roman"/>
          <w:sz w:val="28"/>
          <w:szCs w:val="28"/>
        </w:rPr>
        <w:t>я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8E7F91">
        <w:rPr>
          <w:rFonts w:ascii="Times New Roman" w:hAnsi="Times New Roman" w:cs="Times New Roman"/>
          <w:sz w:val="28"/>
          <w:szCs w:val="28"/>
        </w:rPr>
        <w:t xml:space="preserve">гражданина РФ </w:t>
      </w:r>
      <w:r w:rsidR="00F3754C" w:rsidRPr="004A3372">
        <w:rPr>
          <w:rFonts w:ascii="Times New Roman" w:hAnsi="Times New Roman" w:cs="Times New Roman"/>
          <w:sz w:val="28"/>
          <w:szCs w:val="28"/>
        </w:rPr>
        <w:t>(все страницы)</w:t>
      </w:r>
      <w:r w:rsidR="008E7F91">
        <w:rPr>
          <w:rFonts w:ascii="Times New Roman" w:hAnsi="Times New Roman" w:cs="Times New Roman"/>
          <w:sz w:val="28"/>
          <w:szCs w:val="28"/>
        </w:rPr>
        <w:t>;</w:t>
      </w:r>
    </w:p>
    <w:p w14:paraId="2E994B78" w14:textId="20BE9CBC" w:rsidR="008E7F91" w:rsidRDefault="008E7F91" w:rsidP="008E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3754C" w:rsidRPr="004A3372">
        <w:rPr>
          <w:rFonts w:ascii="Times New Roman" w:hAnsi="Times New Roman" w:cs="Times New Roman"/>
          <w:sz w:val="28"/>
          <w:szCs w:val="28"/>
        </w:rPr>
        <w:t>трудовой кни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71E025" w14:textId="2C225FD2" w:rsidR="00F3754C" w:rsidRPr="004A3372" w:rsidRDefault="008E7F91" w:rsidP="008E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я </w:t>
      </w:r>
      <w:r w:rsidR="00F3754C" w:rsidRPr="004A3372">
        <w:rPr>
          <w:rFonts w:ascii="Times New Roman" w:hAnsi="Times New Roman" w:cs="Times New Roman"/>
          <w:sz w:val="28"/>
          <w:szCs w:val="28"/>
        </w:rPr>
        <w:t>документов об образовании государственного образца;</w:t>
      </w:r>
    </w:p>
    <w:p w14:paraId="32B0B0D3" w14:textId="6B51BEA8" w:rsidR="00F3754C" w:rsidRPr="004A3372" w:rsidRDefault="004A3372" w:rsidP="004A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7F91">
        <w:rPr>
          <w:rFonts w:ascii="Times New Roman" w:hAnsi="Times New Roman" w:cs="Times New Roman"/>
          <w:sz w:val="28"/>
          <w:szCs w:val="28"/>
        </w:rPr>
        <w:t xml:space="preserve"> 5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копия свидетельства о постановке физического лица на учет в налоговом органе по месту жительства на территории Российской Федерации; </w:t>
      </w:r>
    </w:p>
    <w:p w14:paraId="3F7C7022" w14:textId="2639768A" w:rsidR="00F3754C" w:rsidRPr="004A3372" w:rsidRDefault="004A3372" w:rsidP="004A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E7F91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анкета по форме согласно приложению № 2 к настоящему распоряжению; </w:t>
      </w:r>
    </w:p>
    <w:p w14:paraId="23E6AE42" w14:textId="0517F6D2" w:rsidR="00F3754C" w:rsidRPr="004A3372" w:rsidRDefault="004A3372" w:rsidP="004A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E7F9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4A3372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или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предоставляется подлинник);</w:t>
      </w:r>
    </w:p>
    <w:p w14:paraId="63B7CEA6" w14:textId="49F83840" w:rsidR="00F3754C" w:rsidRPr="00033E4B" w:rsidRDefault="004A3372" w:rsidP="004A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7F91">
        <w:rPr>
          <w:rFonts w:ascii="Times New Roman" w:hAnsi="Times New Roman" w:cs="Times New Roman"/>
          <w:sz w:val="28"/>
          <w:szCs w:val="28"/>
        </w:rPr>
        <w:t>8)</w:t>
      </w:r>
      <w:r w:rsidRPr="00033E4B"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033E4B">
        <w:rPr>
          <w:rFonts w:ascii="Times New Roman" w:hAnsi="Times New Roman" w:cs="Times New Roman"/>
          <w:sz w:val="28"/>
          <w:szCs w:val="28"/>
        </w:rPr>
        <w:t>заключение медицинской организации по форме, утвержденной приказом Министерства здравоохранения Российской Федерации от</w:t>
      </w:r>
      <w:r w:rsidR="008E7F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754C" w:rsidRPr="00033E4B">
        <w:rPr>
          <w:rFonts w:ascii="Times New Roman" w:hAnsi="Times New Roman" w:cs="Times New Roman"/>
          <w:sz w:val="28"/>
          <w:szCs w:val="28"/>
        </w:rPr>
        <w:t xml:space="preserve">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(предоставляется подлинник);</w:t>
      </w:r>
    </w:p>
    <w:p w14:paraId="1D7FAABF" w14:textId="00F86737" w:rsidR="00F3754C" w:rsidRPr="004A3372" w:rsidRDefault="008E7F91" w:rsidP="004A33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4A3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54C" w:rsidRPr="004A3372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доходах, расходах, об имуществе и обязательствах имущественного характера участника конкурса, </w:t>
      </w:r>
      <w:r w:rsidR="00F3754C" w:rsidRPr="004A3372">
        <w:rPr>
          <w:rFonts w:ascii="Times New Roman" w:hAnsi="Times New Roman" w:cs="Times New Roman"/>
          <w:bCs/>
          <w:color w:val="000000"/>
          <w:sz w:val="28"/>
          <w:szCs w:val="28"/>
        </w:rPr>
        <w:t>а также справка о доходах супруги (супруга) и несовершеннолетних детей, об имуществе, принадлежа-</w:t>
      </w:r>
      <w:proofErr w:type="spellStart"/>
      <w:r w:rsidR="00F3754C" w:rsidRPr="004A3372">
        <w:rPr>
          <w:rFonts w:ascii="Times New Roman" w:hAnsi="Times New Roman" w:cs="Times New Roman"/>
          <w:bCs/>
          <w:color w:val="000000"/>
          <w:sz w:val="28"/>
          <w:szCs w:val="28"/>
        </w:rPr>
        <w:t>щем</w:t>
      </w:r>
      <w:proofErr w:type="spellEnd"/>
      <w:r w:rsidR="00F3754C" w:rsidRPr="004A3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 на праве собственности, и об их обязательствах имущественного характера </w:t>
      </w:r>
      <w:r w:rsidR="00F3754C" w:rsidRPr="004A3372">
        <w:rPr>
          <w:rFonts w:ascii="Times New Roman" w:hAnsi="Times New Roman" w:cs="Times New Roman"/>
          <w:color w:val="000000"/>
          <w:sz w:val="28"/>
          <w:szCs w:val="28"/>
        </w:rPr>
        <w:t xml:space="preserve">за год, предшествующий году участия в конкурсе, по форме, утвержденной Указом Президента Российской Федерации от 23 июня 2014 года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ая с использованием специального программного обеспечения «Справки БК», размещенного на официальном сайте Президента Российской Федерации, с предоставлением документов, подтверждающих сведения о доходах, расходах, банковских счетах, об имуществе и обязательствах имущественного характера  участника конкурса, его </w:t>
      </w:r>
      <w:r w:rsidR="00F3754C" w:rsidRPr="004A3372">
        <w:rPr>
          <w:rFonts w:ascii="Times New Roman" w:hAnsi="Times New Roman" w:cs="Times New Roman"/>
          <w:bCs/>
          <w:color w:val="000000"/>
          <w:sz w:val="28"/>
          <w:szCs w:val="28"/>
        </w:rPr>
        <w:t>супруги (супруга) и несовершеннолетних детей (предоставляются подлинники)</w:t>
      </w:r>
      <w:r w:rsidR="00F3754C" w:rsidRPr="004A33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C61F34" w14:textId="74288E61" w:rsidR="00F3754C" w:rsidRPr="00D32CBB" w:rsidRDefault="008E7F91" w:rsidP="004A337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5B7376"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D32CBB">
        <w:rPr>
          <w:rFonts w:ascii="Times New Roman" w:hAnsi="Times New Roman" w:cs="Times New Roman"/>
          <w:sz w:val="28"/>
          <w:szCs w:val="28"/>
        </w:rPr>
        <w:t xml:space="preserve">согласие участника конкурса, его супруги (супруга) (при наличии) на обработку его персональных данных, персональных данных его супруги (супруга), персональных данных несовершеннолетних детей участника конкурса (при наличии) по форме согласно приложению № </w:t>
      </w:r>
      <w:r w:rsidR="00F3754C">
        <w:rPr>
          <w:rFonts w:ascii="Times New Roman" w:hAnsi="Times New Roman" w:cs="Times New Roman"/>
          <w:sz w:val="28"/>
          <w:szCs w:val="28"/>
        </w:rPr>
        <w:t>3</w:t>
      </w:r>
      <w:r w:rsidR="00F3754C" w:rsidRPr="00D32CB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3754C">
        <w:rPr>
          <w:rFonts w:ascii="Times New Roman" w:hAnsi="Times New Roman" w:cs="Times New Roman"/>
          <w:sz w:val="28"/>
          <w:szCs w:val="28"/>
        </w:rPr>
        <w:t>распоряжению.</w:t>
      </w:r>
    </w:p>
    <w:p w14:paraId="16700713" w14:textId="77777777" w:rsidR="00722755" w:rsidRDefault="004A3372" w:rsidP="007227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54C" w:rsidRPr="004A33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608"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Конкурс проводится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7376">
        <w:rPr>
          <w:rFonts w:ascii="Times New Roman" w:hAnsi="Times New Roman" w:cs="Times New Roman"/>
          <w:sz w:val="28"/>
          <w:szCs w:val="28"/>
        </w:rPr>
        <w:t>0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 июня 2025 года в 10 часов 00 минут очно в один этап и состоит из собеседования, проводимого по адресу: Краснодарский край, город Ейск, улица Свердлова, 106, 1-ый  этаж, кабинет </w:t>
      </w:r>
      <w:r w:rsidR="008E7F91">
        <w:rPr>
          <w:rFonts w:ascii="Times New Roman" w:hAnsi="Times New Roman" w:cs="Times New Roman"/>
          <w:sz w:val="28"/>
          <w:szCs w:val="28"/>
        </w:rPr>
        <w:t xml:space="preserve">№ </w:t>
      </w:r>
      <w:r w:rsidR="00F3754C" w:rsidRPr="004A3372">
        <w:rPr>
          <w:rFonts w:ascii="Times New Roman" w:hAnsi="Times New Roman" w:cs="Times New Roman"/>
          <w:sz w:val="28"/>
          <w:szCs w:val="28"/>
        </w:rPr>
        <w:t>17.</w:t>
      </w:r>
    </w:p>
    <w:p w14:paraId="79D689A9" w14:textId="62CC186D" w:rsidR="00415D0D" w:rsidRDefault="00415D0D" w:rsidP="00722755">
      <w:pPr>
        <w:spacing w:after="0" w:line="240" w:lineRule="auto"/>
        <w:ind w:firstLine="705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При проведении  конкурса конкурсная комиссия оценивает кандидатов на основании представленных ими документов об образовании, о прохождении муниципальной службы и другой  трудовой деятельности.</w:t>
      </w:r>
    </w:p>
    <w:p w14:paraId="2F9A2C4E" w14:textId="1E2E87C6" w:rsidR="00F3754C" w:rsidRPr="004A3372" w:rsidRDefault="004A3372" w:rsidP="00033E4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5D0D"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4A3372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у: Краснодарский край, город Ейск, улица Свердлова, 106, 1-ый  этаж, кабинет № 22, телефон для справок: 8 (86132) 2-08-98</w:t>
      </w:r>
      <w:r w:rsidR="008E7F91">
        <w:rPr>
          <w:rFonts w:ascii="Times New Roman" w:hAnsi="Times New Roman" w:cs="Times New Roman"/>
          <w:sz w:val="28"/>
          <w:szCs w:val="28"/>
        </w:rPr>
        <w:t xml:space="preserve">, 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7376">
        <w:rPr>
          <w:rFonts w:ascii="Times New Roman" w:hAnsi="Times New Roman" w:cs="Times New Roman"/>
          <w:sz w:val="28"/>
          <w:szCs w:val="28"/>
        </w:rPr>
        <w:t>4</w:t>
      </w:r>
      <w:r w:rsidR="00FE5608">
        <w:rPr>
          <w:rFonts w:ascii="Times New Roman" w:hAnsi="Times New Roman" w:cs="Times New Roman"/>
          <w:sz w:val="28"/>
          <w:szCs w:val="28"/>
        </w:rPr>
        <w:t xml:space="preserve"> мая 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по </w:t>
      </w:r>
      <w:r w:rsidR="005B7376">
        <w:rPr>
          <w:rFonts w:ascii="Times New Roman" w:hAnsi="Times New Roman" w:cs="Times New Roman"/>
          <w:sz w:val="28"/>
          <w:szCs w:val="28"/>
        </w:rPr>
        <w:t>17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 июня 2025 года с 10 часов 00 минут до 13 часов 00 минут, время московское, ежедневно, </w:t>
      </w:r>
      <w:r w:rsidR="008E7F91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3754C" w:rsidRPr="004A3372">
        <w:rPr>
          <w:rFonts w:ascii="Times New Roman" w:hAnsi="Times New Roman" w:cs="Times New Roman"/>
          <w:sz w:val="28"/>
          <w:szCs w:val="28"/>
        </w:rPr>
        <w:t>суббот</w:t>
      </w:r>
      <w:r w:rsidR="008E7F91">
        <w:rPr>
          <w:rFonts w:ascii="Times New Roman" w:hAnsi="Times New Roman" w:cs="Times New Roman"/>
          <w:sz w:val="28"/>
          <w:szCs w:val="28"/>
        </w:rPr>
        <w:t>ы</w:t>
      </w:r>
      <w:r w:rsidR="00F3754C" w:rsidRPr="004A3372">
        <w:rPr>
          <w:rFonts w:ascii="Times New Roman" w:hAnsi="Times New Roman" w:cs="Times New Roman"/>
          <w:sz w:val="28"/>
          <w:szCs w:val="28"/>
        </w:rPr>
        <w:t xml:space="preserve"> и воскресень</w:t>
      </w:r>
      <w:r w:rsidR="008E7F91">
        <w:rPr>
          <w:rFonts w:ascii="Times New Roman" w:hAnsi="Times New Roman" w:cs="Times New Roman"/>
          <w:sz w:val="28"/>
          <w:szCs w:val="28"/>
        </w:rPr>
        <w:t>я</w:t>
      </w:r>
      <w:r w:rsidR="00C67B2E">
        <w:rPr>
          <w:rFonts w:ascii="Times New Roman" w:hAnsi="Times New Roman" w:cs="Times New Roman"/>
          <w:sz w:val="28"/>
          <w:szCs w:val="28"/>
        </w:rPr>
        <w:t>, праздничных</w:t>
      </w:r>
      <w:r w:rsidR="003F06AC">
        <w:rPr>
          <w:rFonts w:ascii="Times New Roman" w:hAnsi="Times New Roman" w:cs="Times New Roman"/>
          <w:sz w:val="28"/>
          <w:szCs w:val="28"/>
        </w:rPr>
        <w:t xml:space="preserve"> и</w:t>
      </w:r>
      <w:r w:rsidR="00C67B2E">
        <w:rPr>
          <w:rFonts w:ascii="Times New Roman" w:hAnsi="Times New Roman" w:cs="Times New Roman"/>
          <w:sz w:val="28"/>
          <w:szCs w:val="28"/>
        </w:rPr>
        <w:t xml:space="preserve"> выходных дней.</w:t>
      </w:r>
    </w:p>
    <w:p w14:paraId="48A287E6" w14:textId="7A1B6648" w:rsidR="00F3754C" w:rsidRPr="00FE5608" w:rsidRDefault="00033E4B" w:rsidP="00FE560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5608">
        <w:rPr>
          <w:rFonts w:ascii="Times New Roman" w:hAnsi="Times New Roman" w:cs="Times New Roman"/>
          <w:sz w:val="28"/>
          <w:szCs w:val="28"/>
        </w:rPr>
        <w:t>.</w:t>
      </w:r>
      <w:r w:rsidR="00415D0D">
        <w:rPr>
          <w:rFonts w:ascii="Times New Roman" w:hAnsi="Times New Roman" w:cs="Times New Roman"/>
          <w:sz w:val="28"/>
          <w:szCs w:val="28"/>
        </w:rPr>
        <w:t xml:space="preserve"> </w:t>
      </w:r>
      <w:r w:rsidR="008E7F91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F3754C" w:rsidRPr="00FE5608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8E7F91">
        <w:rPr>
          <w:rFonts w:ascii="Times New Roman" w:hAnsi="Times New Roman" w:cs="Times New Roman"/>
          <w:sz w:val="28"/>
          <w:szCs w:val="28"/>
        </w:rPr>
        <w:t>ую</w:t>
      </w:r>
      <w:r w:rsidR="00F3754C" w:rsidRPr="00FE560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E7F91">
        <w:rPr>
          <w:rFonts w:ascii="Times New Roman" w:hAnsi="Times New Roman" w:cs="Times New Roman"/>
          <w:sz w:val="28"/>
          <w:szCs w:val="28"/>
        </w:rPr>
        <w:t xml:space="preserve">ю </w:t>
      </w:r>
      <w:r w:rsidR="003730CE">
        <w:rPr>
          <w:rFonts w:ascii="Times New Roman" w:hAnsi="Times New Roman" w:cs="Times New Roman"/>
          <w:sz w:val="28"/>
          <w:szCs w:val="28"/>
        </w:rPr>
        <w:t xml:space="preserve">по проведению  конкурса на замещение вакантной должности муниципальной службы начальника управления жилищно-коммунального хозяйства администрации Ейского городского поселения Ейского района </w:t>
      </w:r>
      <w:r w:rsidR="008E7F91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="00F3754C" w:rsidRPr="00FE5608">
        <w:rPr>
          <w:rFonts w:ascii="Times New Roman" w:hAnsi="Times New Roman" w:cs="Times New Roman"/>
          <w:sz w:val="28"/>
          <w:szCs w:val="28"/>
        </w:rPr>
        <w:t xml:space="preserve">согласно приложению   № 4 к настоящему распоряжению. </w:t>
      </w:r>
    </w:p>
    <w:p w14:paraId="251DFECD" w14:textId="578C83FA" w:rsidR="00033E4B" w:rsidRPr="00033E4B" w:rsidRDefault="00FE5608" w:rsidP="0041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</w:t>
      </w:r>
      <w:r w:rsidR="00033E4B">
        <w:rPr>
          <w:rFonts w:ascii="Times New Roman" w:hAnsi="Times New Roman" w:cs="Times New Roman"/>
          <w:kern w:val="0"/>
          <w:sz w:val="28"/>
          <w:szCs w:val="28"/>
        </w:rPr>
        <w:t>7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F3754C" w:rsidRPr="00033E4B">
        <w:rPr>
          <w:rFonts w:ascii="Times New Roman" w:hAnsi="Times New Roman" w:cs="Times New Roman"/>
          <w:sz w:val="28"/>
          <w:szCs w:val="28"/>
        </w:rPr>
        <w:t>Отделу по организационной работе администрации Ейского городского поселения Ейского района (Пащенко) обеспечить размещение настоящего распоряжения на официальном сайте администрации Ейского городского поселения Ейского района</w:t>
      </w:r>
      <w:bookmarkStart w:id="0" w:name="_GoBack"/>
      <w:bookmarkEnd w:id="0"/>
      <w:r w:rsidR="00F3754C" w:rsidRPr="00033E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4BB2DF7" w14:textId="2A46C2D0" w:rsidR="00F3754C" w:rsidRPr="00033E4B" w:rsidRDefault="00415D0D" w:rsidP="00033E4B">
      <w:pPr>
        <w:pStyle w:val="af3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608" w:rsidRPr="00033E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54C" w:rsidRPr="00033E4B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подписания. </w:t>
      </w:r>
    </w:p>
    <w:p w14:paraId="4BDF3FC9" w14:textId="77777777" w:rsidR="00F3754C" w:rsidRDefault="00F3754C" w:rsidP="00F3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F3CAB" w14:textId="4E9EEC58" w:rsidR="00024213" w:rsidRPr="00024213" w:rsidRDefault="00024213" w:rsidP="00024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DCFF0E" w14:textId="77777777" w:rsidR="005B7376" w:rsidRDefault="00033E4B" w:rsidP="005B7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76">
        <w:rPr>
          <w:rFonts w:ascii="Times New Roman" w:hAnsi="Times New Roman" w:cs="Times New Roman"/>
          <w:sz w:val="28"/>
          <w:szCs w:val="28"/>
        </w:rPr>
        <w:t>Глава Е</w:t>
      </w:r>
      <w:r w:rsidR="005B7376" w:rsidRPr="005B7376">
        <w:rPr>
          <w:rFonts w:ascii="Times New Roman" w:hAnsi="Times New Roman" w:cs="Times New Roman"/>
          <w:sz w:val="28"/>
          <w:szCs w:val="28"/>
        </w:rPr>
        <w:t>йского городского поселения</w:t>
      </w:r>
    </w:p>
    <w:p w14:paraId="5A93D832" w14:textId="77D074BF" w:rsidR="00415D0D" w:rsidRDefault="005B7376" w:rsidP="002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7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5B737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F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товский</w:t>
      </w:r>
      <w:proofErr w:type="spellEnd"/>
    </w:p>
    <w:p w14:paraId="64CDF3DC" w14:textId="77777777" w:rsidR="00415D0D" w:rsidRDefault="00415D0D" w:rsidP="002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8B2FE" w14:textId="77777777" w:rsidR="00415D0D" w:rsidRDefault="00415D0D" w:rsidP="002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9A7BE" w14:textId="77777777" w:rsidR="00415D0D" w:rsidRDefault="00415D0D" w:rsidP="002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8724F" w14:textId="77777777" w:rsidR="00415D0D" w:rsidRDefault="00415D0D" w:rsidP="002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57742" w14:textId="45688BAF" w:rsidR="00AF30BE" w:rsidRPr="002E2A35" w:rsidRDefault="00415D0D" w:rsidP="00AF30B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</w:p>
    <w:sectPr w:rsidR="00AF30BE" w:rsidRPr="002E2A35" w:rsidSect="00865AC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1C8E" w14:textId="77777777" w:rsidR="00E51C28" w:rsidRDefault="00E51C28" w:rsidP="00865AC0">
      <w:pPr>
        <w:spacing w:after="0" w:line="240" w:lineRule="auto"/>
      </w:pPr>
      <w:r>
        <w:separator/>
      </w:r>
    </w:p>
  </w:endnote>
  <w:endnote w:type="continuationSeparator" w:id="0">
    <w:p w14:paraId="57D1D186" w14:textId="77777777" w:rsidR="00E51C28" w:rsidRDefault="00E51C28" w:rsidP="0086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0945E" w14:textId="77777777" w:rsidR="00E51C28" w:rsidRDefault="00E51C28" w:rsidP="00865AC0">
      <w:pPr>
        <w:spacing w:after="0" w:line="240" w:lineRule="auto"/>
      </w:pPr>
      <w:r>
        <w:separator/>
      </w:r>
    </w:p>
  </w:footnote>
  <w:footnote w:type="continuationSeparator" w:id="0">
    <w:p w14:paraId="2881F67C" w14:textId="77777777" w:rsidR="00E51C28" w:rsidRDefault="00E51C28" w:rsidP="0086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76691"/>
      <w:docPartObj>
        <w:docPartGallery w:val="Page Numbers (Top of Page)"/>
        <w:docPartUnique/>
      </w:docPartObj>
    </w:sdtPr>
    <w:sdtEndPr/>
    <w:sdtContent>
      <w:p w14:paraId="7882ED16" w14:textId="4A477B85" w:rsidR="00865AC0" w:rsidRDefault="00865A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55">
          <w:rPr>
            <w:noProof/>
          </w:rPr>
          <w:t>2</w:t>
        </w:r>
        <w:r>
          <w:fldChar w:fldCharType="end"/>
        </w:r>
      </w:p>
    </w:sdtContent>
  </w:sdt>
  <w:p w14:paraId="01C3C601" w14:textId="77777777" w:rsidR="00865AC0" w:rsidRDefault="00865A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019"/>
    <w:multiLevelType w:val="hybridMultilevel"/>
    <w:tmpl w:val="27A68CE2"/>
    <w:lvl w:ilvl="0" w:tplc="FA9A9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4ECE"/>
    <w:multiLevelType w:val="hybridMultilevel"/>
    <w:tmpl w:val="E5441CF0"/>
    <w:lvl w:ilvl="0" w:tplc="FA9A9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0B6271"/>
    <w:multiLevelType w:val="hybridMultilevel"/>
    <w:tmpl w:val="288CE116"/>
    <w:lvl w:ilvl="0" w:tplc="897CE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6453C6"/>
    <w:multiLevelType w:val="hybridMultilevel"/>
    <w:tmpl w:val="1B46CAEA"/>
    <w:lvl w:ilvl="0" w:tplc="4B64889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ED0503"/>
    <w:multiLevelType w:val="hybridMultilevel"/>
    <w:tmpl w:val="5D96B1EC"/>
    <w:lvl w:ilvl="0" w:tplc="FA9A9E4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955F92"/>
    <w:multiLevelType w:val="hybridMultilevel"/>
    <w:tmpl w:val="03DC69CC"/>
    <w:lvl w:ilvl="0" w:tplc="EDC4F85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B2593"/>
    <w:multiLevelType w:val="hybridMultilevel"/>
    <w:tmpl w:val="CD724126"/>
    <w:lvl w:ilvl="0" w:tplc="C4CC3F2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7">
    <w:nsid w:val="4DAF752D"/>
    <w:multiLevelType w:val="hybridMultilevel"/>
    <w:tmpl w:val="4EC2DF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F3527"/>
    <w:multiLevelType w:val="hybridMultilevel"/>
    <w:tmpl w:val="C1DA6E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63E28AD"/>
    <w:multiLevelType w:val="hybridMultilevel"/>
    <w:tmpl w:val="737CE4EE"/>
    <w:lvl w:ilvl="0" w:tplc="6C4634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9F2481"/>
    <w:multiLevelType w:val="hybridMultilevel"/>
    <w:tmpl w:val="88C67E10"/>
    <w:lvl w:ilvl="0" w:tplc="7966A2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89301B"/>
    <w:multiLevelType w:val="hybridMultilevel"/>
    <w:tmpl w:val="73C250E8"/>
    <w:lvl w:ilvl="0" w:tplc="FA9A9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0E"/>
    <w:rsid w:val="00024213"/>
    <w:rsid w:val="0002622E"/>
    <w:rsid w:val="00033E4B"/>
    <w:rsid w:val="000C36AC"/>
    <w:rsid w:val="001727E6"/>
    <w:rsid w:val="001A32AD"/>
    <w:rsid w:val="001E20EB"/>
    <w:rsid w:val="001F2623"/>
    <w:rsid w:val="002035D8"/>
    <w:rsid w:val="002470DF"/>
    <w:rsid w:val="00272F13"/>
    <w:rsid w:val="002E2A35"/>
    <w:rsid w:val="00322FE3"/>
    <w:rsid w:val="003730CE"/>
    <w:rsid w:val="00396014"/>
    <w:rsid w:val="003F06AC"/>
    <w:rsid w:val="00415D0D"/>
    <w:rsid w:val="0044384D"/>
    <w:rsid w:val="004507F0"/>
    <w:rsid w:val="004A3372"/>
    <w:rsid w:val="00517E03"/>
    <w:rsid w:val="00552721"/>
    <w:rsid w:val="005B7376"/>
    <w:rsid w:val="005D4EC7"/>
    <w:rsid w:val="005E3C89"/>
    <w:rsid w:val="00632852"/>
    <w:rsid w:val="006B0AF9"/>
    <w:rsid w:val="00722755"/>
    <w:rsid w:val="00776D8D"/>
    <w:rsid w:val="0078796F"/>
    <w:rsid w:val="007F2B07"/>
    <w:rsid w:val="00804BE0"/>
    <w:rsid w:val="00833DE2"/>
    <w:rsid w:val="00865AC0"/>
    <w:rsid w:val="00876522"/>
    <w:rsid w:val="00890558"/>
    <w:rsid w:val="008A7E8A"/>
    <w:rsid w:val="008C2580"/>
    <w:rsid w:val="008E7F91"/>
    <w:rsid w:val="00915FFA"/>
    <w:rsid w:val="009169F7"/>
    <w:rsid w:val="00976F49"/>
    <w:rsid w:val="009B3D50"/>
    <w:rsid w:val="009C3AC3"/>
    <w:rsid w:val="00A32B53"/>
    <w:rsid w:val="00A3799D"/>
    <w:rsid w:val="00A440BC"/>
    <w:rsid w:val="00A81142"/>
    <w:rsid w:val="00AF30BE"/>
    <w:rsid w:val="00B26C6E"/>
    <w:rsid w:val="00B85B6B"/>
    <w:rsid w:val="00BB72DF"/>
    <w:rsid w:val="00C00181"/>
    <w:rsid w:val="00C67B2E"/>
    <w:rsid w:val="00C85944"/>
    <w:rsid w:val="00CE5F4C"/>
    <w:rsid w:val="00D32CBB"/>
    <w:rsid w:val="00DE3157"/>
    <w:rsid w:val="00E21059"/>
    <w:rsid w:val="00E51C28"/>
    <w:rsid w:val="00E9102C"/>
    <w:rsid w:val="00EA1CDE"/>
    <w:rsid w:val="00EA5DB2"/>
    <w:rsid w:val="00EC3C19"/>
    <w:rsid w:val="00ED7B37"/>
    <w:rsid w:val="00F0460E"/>
    <w:rsid w:val="00F21CFD"/>
    <w:rsid w:val="00F3754C"/>
    <w:rsid w:val="00F415FA"/>
    <w:rsid w:val="00F807EF"/>
    <w:rsid w:val="00FC6761"/>
    <w:rsid w:val="00FD79CC"/>
    <w:rsid w:val="00FD7E71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5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046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6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F04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4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046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46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6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6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46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46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rsid w:val="00F046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4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04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4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4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46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46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46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46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46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460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440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40B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6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AC0"/>
  </w:style>
  <w:style w:type="paragraph" w:styleId="af">
    <w:name w:val="footer"/>
    <w:basedOn w:val="a"/>
    <w:link w:val="af0"/>
    <w:uiPriority w:val="99"/>
    <w:unhideWhenUsed/>
    <w:rsid w:val="0086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5AC0"/>
  </w:style>
  <w:style w:type="paragraph" w:styleId="af1">
    <w:name w:val="Body Text Indent"/>
    <w:basedOn w:val="a"/>
    <w:link w:val="af2"/>
    <w:rsid w:val="002E2A35"/>
    <w:pPr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2E2A3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3">
    <w:name w:val="No Spacing"/>
    <w:uiPriority w:val="1"/>
    <w:qFormat/>
    <w:rsid w:val="00033E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046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6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F04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4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046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46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6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6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46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46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rsid w:val="00F046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4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04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4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4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46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46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46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46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46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460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440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40B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6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AC0"/>
  </w:style>
  <w:style w:type="paragraph" w:styleId="af">
    <w:name w:val="footer"/>
    <w:basedOn w:val="a"/>
    <w:link w:val="af0"/>
    <w:uiPriority w:val="99"/>
    <w:unhideWhenUsed/>
    <w:rsid w:val="0086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5AC0"/>
  </w:style>
  <w:style w:type="paragraph" w:styleId="af1">
    <w:name w:val="Body Text Indent"/>
    <w:basedOn w:val="a"/>
    <w:link w:val="af2"/>
    <w:rsid w:val="002E2A35"/>
    <w:pPr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2E2A3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3">
    <w:name w:val="No Spacing"/>
    <w:uiPriority w:val="1"/>
    <w:qFormat/>
    <w:rsid w:val="00033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48CB-C5FD-4D0D-8F9E-487ABFA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31</cp:revision>
  <cp:lastPrinted>2025-05-13T12:40:00Z</cp:lastPrinted>
  <dcterms:created xsi:type="dcterms:W3CDTF">2025-04-21T08:14:00Z</dcterms:created>
  <dcterms:modified xsi:type="dcterms:W3CDTF">2025-05-14T07:06:00Z</dcterms:modified>
</cp:coreProperties>
</file>